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0A38910A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7387978" w14:textId="02E947DB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9785D20" w:rsidR="006475EF" w:rsidRPr="00E944E0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E944E0" w:rsidRPr="00E944E0">
        <w:rPr>
          <w:rFonts w:eastAsia="Calibri"/>
          <w:b/>
          <w:bCs/>
          <w:lang w:val="ru-RU"/>
        </w:rPr>
        <w:t>4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sectPr w:rsidR="002E299F" w:rsidSect="0068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03BC" w14:textId="77777777" w:rsidR="00F27E79" w:rsidRDefault="00F27E79" w:rsidP="00523E77">
      <w:pPr>
        <w:spacing w:after="0" w:line="240" w:lineRule="auto"/>
      </w:pPr>
      <w:r>
        <w:separator/>
      </w:r>
    </w:p>
  </w:endnote>
  <w:endnote w:type="continuationSeparator" w:id="0">
    <w:p w14:paraId="0D5AAC20" w14:textId="77777777" w:rsidR="00F27E79" w:rsidRDefault="00F27E7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1E26" w14:textId="77777777" w:rsidR="0000336B" w:rsidRDefault="00003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CA508" w14:textId="77777777" w:rsidR="0000336B" w:rsidRDefault="00003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3FBD" w14:textId="77777777" w:rsidR="0000336B" w:rsidRDefault="0000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E5C23" w14:textId="77777777" w:rsidR="00F27E79" w:rsidRDefault="00F27E79" w:rsidP="00523E77">
      <w:pPr>
        <w:spacing w:after="0" w:line="240" w:lineRule="auto"/>
      </w:pPr>
      <w:r>
        <w:separator/>
      </w:r>
    </w:p>
  </w:footnote>
  <w:footnote w:type="continuationSeparator" w:id="0">
    <w:p w14:paraId="134E0C3A" w14:textId="77777777" w:rsidR="00F27E79" w:rsidRDefault="00F27E79" w:rsidP="00523E77">
      <w:pPr>
        <w:spacing w:after="0" w:line="240" w:lineRule="auto"/>
      </w:pPr>
      <w:r>
        <w:continuationSeparator/>
      </w:r>
    </w:p>
  </w:footnote>
  <w:footnote w:id="1">
    <w:p w14:paraId="112CB15C" w14:textId="433BFAF6" w:rsidR="00D039DE" w:rsidRPr="0000336B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 w:rsidRPr="00E944E0">
        <w:rPr>
          <w:lang w:val="ru-RU"/>
        </w:rPr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  <w:r w:rsidR="00DD14BC" w:rsidRPr="00DD14BC">
        <w:rPr>
          <w:lang w:val="ru-RU"/>
        </w:rPr>
        <w:t>.</w:t>
      </w:r>
      <w:r w:rsidR="00DD14BC" w:rsidRPr="0000336B">
        <w:rPr>
          <w:lang w:val="ru-RU"/>
        </w:rPr>
        <w:t xml:space="preserve"> </w:t>
      </w:r>
      <w:r w:rsidR="00DD14BC" w:rsidRPr="00DD14BC">
        <w:t>Od</w:t>
      </w:r>
      <w:r w:rsidR="00DD14BC" w:rsidRPr="0000336B">
        <w:rPr>
          <w:lang w:val="ru-RU"/>
        </w:rPr>
        <w:t xml:space="preserve"> 1 </w:t>
      </w:r>
      <w:r w:rsidR="00DD14BC" w:rsidRPr="00DD14BC">
        <w:t>stycznia</w:t>
      </w:r>
      <w:r w:rsidR="00DD14BC" w:rsidRPr="0000336B">
        <w:rPr>
          <w:lang w:val="ru-RU"/>
        </w:rPr>
        <w:t xml:space="preserve"> 2025 </w:t>
      </w:r>
      <w:r w:rsidR="00DD14BC" w:rsidRPr="00DD14BC">
        <w:t>r</w:t>
      </w:r>
      <w:r w:rsidR="00DD14BC" w:rsidRPr="0000336B">
        <w:rPr>
          <w:lang w:val="ru-RU"/>
        </w:rPr>
        <w:t xml:space="preserve">. </w:t>
      </w:r>
      <w:r w:rsidR="00DD14BC" w:rsidRPr="00DD14BC">
        <w:t>kryteria</w:t>
      </w:r>
      <w:r w:rsidR="00DD14BC" w:rsidRPr="0000336B">
        <w:rPr>
          <w:lang w:val="ru-RU"/>
        </w:rPr>
        <w:t xml:space="preserve"> </w:t>
      </w:r>
      <w:r w:rsidR="00DD14BC" w:rsidRPr="00DD14BC">
        <w:t>dochodowe</w:t>
      </w:r>
      <w:r w:rsidR="00DD14BC" w:rsidRPr="0000336B">
        <w:rPr>
          <w:lang w:val="ru-RU"/>
        </w:rPr>
        <w:t xml:space="preserve"> </w:t>
      </w:r>
      <w:r w:rsidR="00DD14BC" w:rsidRPr="00DD14BC">
        <w:t>wynosz</w:t>
      </w:r>
      <w:r w:rsidR="00DD14BC" w:rsidRPr="0000336B">
        <w:rPr>
          <w:lang w:val="ru-RU"/>
        </w:rPr>
        <w:t xml:space="preserve">ą </w:t>
      </w:r>
      <w:r w:rsidR="00DD14BC" w:rsidRPr="00DD14BC">
        <w:t>odpowiednio</w:t>
      </w:r>
      <w:r w:rsidR="00DD14BC" w:rsidRPr="0000336B">
        <w:rPr>
          <w:lang w:val="ru-RU"/>
        </w:rPr>
        <w:t xml:space="preserve"> 2 676,50 </w:t>
      </w:r>
      <w:r w:rsidR="00DD14BC" w:rsidRPr="00DD14BC">
        <w:t>PLN</w:t>
      </w:r>
      <w:r w:rsidR="00DD14BC" w:rsidRPr="0000336B">
        <w:rPr>
          <w:lang w:val="ru-RU"/>
        </w:rPr>
        <w:t xml:space="preserve"> </w:t>
      </w:r>
      <w:r w:rsidR="00DD14BC" w:rsidRPr="00DD14BC">
        <w:t>dla</w:t>
      </w:r>
      <w:r w:rsidR="00DD14BC" w:rsidRPr="0000336B">
        <w:rPr>
          <w:lang w:val="ru-RU"/>
        </w:rPr>
        <w:t xml:space="preserve"> </w:t>
      </w:r>
      <w:r w:rsidR="00DD14BC" w:rsidRPr="00DD14BC">
        <w:t>osoby</w:t>
      </w:r>
      <w:r w:rsidR="00DD14BC" w:rsidRPr="0000336B">
        <w:rPr>
          <w:lang w:val="ru-RU"/>
        </w:rPr>
        <w:t xml:space="preserve"> </w:t>
      </w:r>
      <w:r w:rsidR="00DD14BC" w:rsidRPr="00DD14BC">
        <w:t>samotnie</w:t>
      </w:r>
      <w:r w:rsidR="00DD14BC" w:rsidRPr="0000336B">
        <w:rPr>
          <w:lang w:val="ru-RU"/>
        </w:rPr>
        <w:t xml:space="preserve"> </w:t>
      </w:r>
      <w:r w:rsidR="00DD14BC" w:rsidRPr="00DD14BC">
        <w:t>gospodaruj</w:t>
      </w:r>
      <w:r w:rsidR="00DD14BC" w:rsidRPr="0000336B">
        <w:rPr>
          <w:lang w:val="ru-RU"/>
        </w:rPr>
        <w:t>ą</w:t>
      </w:r>
      <w:r w:rsidR="00DD14BC" w:rsidRPr="00DD14BC">
        <w:t>cej</w:t>
      </w:r>
      <w:r w:rsidR="00DD14BC" w:rsidRPr="0000336B">
        <w:rPr>
          <w:lang w:val="ru-RU"/>
        </w:rPr>
        <w:t xml:space="preserve"> </w:t>
      </w:r>
      <w:r w:rsidR="00DD14BC" w:rsidRPr="00DD14BC">
        <w:t>i</w:t>
      </w:r>
      <w:r w:rsidR="00DD14BC" w:rsidRPr="0000336B">
        <w:rPr>
          <w:lang w:val="ru-RU"/>
        </w:rPr>
        <w:t xml:space="preserve"> 2 180,95 </w:t>
      </w:r>
      <w:r w:rsidR="00DD14BC" w:rsidRPr="00DD14BC">
        <w:t>PLN</w:t>
      </w:r>
      <w:r w:rsidR="00DD14BC" w:rsidRPr="0000336B">
        <w:rPr>
          <w:lang w:val="ru-RU"/>
        </w:rPr>
        <w:t xml:space="preserve"> </w:t>
      </w:r>
      <w:r w:rsidR="00DD14BC" w:rsidRPr="00DD14BC">
        <w:t>dla</w:t>
      </w:r>
      <w:r w:rsidR="00DD14BC" w:rsidRPr="0000336B">
        <w:rPr>
          <w:lang w:val="ru-RU"/>
        </w:rPr>
        <w:t xml:space="preserve"> </w:t>
      </w:r>
      <w:r w:rsidR="00DD14BC" w:rsidRPr="00DD14BC">
        <w:t>osoby</w:t>
      </w:r>
      <w:r w:rsidR="00DD14BC" w:rsidRPr="0000336B">
        <w:rPr>
          <w:lang w:val="ru-RU"/>
        </w:rPr>
        <w:t xml:space="preserve"> </w:t>
      </w:r>
      <w:r w:rsidR="00DD14BC" w:rsidRPr="00DD14BC">
        <w:t>w</w:t>
      </w:r>
      <w:r w:rsidR="00DD14BC" w:rsidRPr="0000336B">
        <w:rPr>
          <w:lang w:val="ru-RU"/>
        </w:rPr>
        <w:t xml:space="preserve"> </w:t>
      </w:r>
      <w:r w:rsidR="00DD14BC" w:rsidRPr="00DD14BC">
        <w:t>rodzinie</w:t>
      </w:r>
      <w:r w:rsidR="00DD14BC" w:rsidRPr="0000336B">
        <w:rPr>
          <w:lang w:val="ru-RU"/>
        </w:rPr>
        <w:t>. / З 1 січня 2025 року критерієм доходу є відповідно 2676,50 злотих для самотньої особи та 2180,95 злотих для особи в сім’ї.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EDF" w14:textId="77777777" w:rsidR="0000336B" w:rsidRDefault="000033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A953" w14:textId="7E5045AD" w:rsidR="00D039DE" w:rsidRDefault="0000336B" w:rsidP="0000336B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688DF475" wp14:editId="146C64DF">
          <wp:extent cx="4091940" cy="828381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9434" cy="831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485B" w14:textId="77777777" w:rsidR="0000336B" w:rsidRDefault="00003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05845230">
    <w:abstractNumId w:val="4"/>
  </w:num>
  <w:num w:numId="2" w16cid:durableId="70352538">
    <w:abstractNumId w:val="5"/>
  </w:num>
  <w:num w:numId="3" w16cid:durableId="132431">
    <w:abstractNumId w:val="3"/>
  </w:num>
  <w:num w:numId="4" w16cid:durableId="1780684737">
    <w:abstractNumId w:val="2"/>
  </w:num>
  <w:num w:numId="5" w16cid:durableId="1816988059">
    <w:abstractNumId w:val="6"/>
  </w:num>
  <w:num w:numId="6" w16cid:durableId="766072134">
    <w:abstractNumId w:val="1"/>
  </w:num>
  <w:num w:numId="7" w16cid:durableId="1856847393">
    <w:abstractNumId w:val="0"/>
  </w:num>
  <w:num w:numId="8" w16cid:durableId="1543054298">
    <w:abstractNumId w:val="8"/>
  </w:num>
  <w:num w:numId="9" w16cid:durableId="760100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336B"/>
    <w:rsid w:val="00015D27"/>
    <w:rsid w:val="000224D0"/>
    <w:rsid w:val="00027CB9"/>
    <w:rsid w:val="00055BC7"/>
    <w:rsid w:val="00055F0D"/>
    <w:rsid w:val="00077F67"/>
    <w:rsid w:val="00082F66"/>
    <w:rsid w:val="00091E46"/>
    <w:rsid w:val="00096AA0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8F9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17AB8"/>
    <w:rsid w:val="006217C4"/>
    <w:rsid w:val="0063465A"/>
    <w:rsid w:val="00634A4C"/>
    <w:rsid w:val="006410F1"/>
    <w:rsid w:val="006412F0"/>
    <w:rsid w:val="006475EF"/>
    <w:rsid w:val="00684132"/>
    <w:rsid w:val="0069665E"/>
    <w:rsid w:val="00696948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441A"/>
    <w:rsid w:val="00D56BFB"/>
    <w:rsid w:val="00D60B60"/>
    <w:rsid w:val="00D61DBA"/>
    <w:rsid w:val="00D63182"/>
    <w:rsid w:val="00D72C4F"/>
    <w:rsid w:val="00D87FA9"/>
    <w:rsid w:val="00D93620"/>
    <w:rsid w:val="00D953E1"/>
    <w:rsid w:val="00DD14BC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27E79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927C-7893-4142-82DA-7F0DCFD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soffice2@mopszakopane.pl</cp:lastModifiedBy>
  <cp:revision>3</cp:revision>
  <cp:lastPrinted>2019-02-15T08:29:00Z</cp:lastPrinted>
  <dcterms:created xsi:type="dcterms:W3CDTF">2024-11-12T08:08:00Z</dcterms:created>
  <dcterms:modified xsi:type="dcterms:W3CDTF">2025-01-03T11:01:00Z</dcterms:modified>
</cp:coreProperties>
</file>